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4BA1" w14:textId="58D4B0F3" w:rsidR="00D32484" w:rsidRPr="00D32484" w:rsidRDefault="00D32484" w:rsidP="00D32484">
      <w:pPr>
        <w:rPr>
          <w:rFonts w:cstheme="minorHAnsi"/>
          <w:bCs/>
          <w:sz w:val="20"/>
          <w:szCs w:val="20"/>
        </w:rPr>
      </w:pPr>
      <w:r w:rsidRPr="00D32484">
        <w:rPr>
          <w:rFonts w:cstheme="minorHAnsi"/>
          <w:b/>
          <w:sz w:val="20"/>
          <w:szCs w:val="20"/>
        </w:rPr>
        <w:t xml:space="preserve">INSCRIPCIÓN Y HOJA DE VIDA y ASPIRANTE A AUXILIAR DE INVESTIGACIÓN </w:t>
      </w:r>
      <w:r w:rsidRPr="00D32484">
        <w:rPr>
          <w:rFonts w:cstheme="minorHAnsi"/>
          <w:bCs/>
          <w:sz w:val="20"/>
          <w:szCs w:val="20"/>
        </w:rPr>
        <w:t xml:space="preserve">Centro de Investigaciones </w:t>
      </w:r>
      <w:r w:rsidRPr="00D32484">
        <w:rPr>
          <w:rFonts w:cstheme="minorHAnsi"/>
          <w:sz w:val="20"/>
          <w:szCs w:val="20"/>
        </w:rPr>
        <w:t>202</w:t>
      </w:r>
      <w:r w:rsidR="00D37C5B">
        <w:rPr>
          <w:rFonts w:cstheme="minorHAnsi"/>
          <w:sz w:val="20"/>
          <w:szCs w:val="20"/>
        </w:rPr>
        <w:t>6</w:t>
      </w:r>
    </w:p>
    <w:p w14:paraId="2C9D2D53" w14:textId="3D1DC917" w:rsidR="00D32484" w:rsidRPr="00D32484" w:rsidRDefault="00D32484" w:rsidP="00D32484">
      <w:pPr>
        <w:rPr>
          <w:rFonts w:cstheme="minorHAnsi"/>
          <w:b/>
          <w:bCs/>
          <w:sz w:val="20"/>
          <w:szCs w:val="20"/>
        </w:rPr>
      </w:pPr>
      <w:r w:rsidRPr="00D32484">
        <w:rPr>
          <w:rFonts w:cstheme="minorHAnsi"/>
          <w:b/>
          <w:bCs/>
          <w:sz w:val="20"/>
          <w:szCs w:val="20"/>
        </w:rPr>
        <w:t>Fecha de diligenciamiento: ________________</w:t>
      </w:r>
    </w:p>
    <w:p w14:paraId="587DC015" w14:textId="3AB85F22" w:rsidR="00D32484" w:rsidRPr="00D32484" w:rsidRDefault="00D32484" w:rsidP="00D32484">
      <w:pPr>
        <w:rPr>
          <w:rFonts w:cstheme="minorHAnsi"/>
          <w:b/>
          <w:bCs/>
          <w:sz w:val="20"/>
          <w:szCs w:val="20"/>
        </w:rPr>
      </w:pPr>
      <w:r w:rsidRPr="00D32484">
        <w:rPr>
          <w:rFonts w:cstheme="minorHAnsi"/>
          <w:b/>
          <w:bCs/>
          <w:sz w:val="20"/>
          <w:szCs w:val="20"/>
        </w:rPr>
        <w:t>Proyecto de investigación al cual aspira ser auxiliar: 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61"/>
      </w:tblGrid>
      <w:tr w:rsidR="00D32484" w:rsidRPr="00D32484" w14:paraId="77F2A641" w14:textId="77777777" w:rsidTr="00603061">
        <w:trPr>
          <w:trHeight w:val="413"/>
        </w:trPr>
        <w:tc>
          <w:tcPr>
            <w:tcW w:w="3823" w:type="dxa"/>
            <w:vAlign w:val="center"/>
          </w:tcPr>
          <w:p w14:paraId="6B3ECFCD" w14:textId="33E1C3D9" w:rsidR="00D32484" w:rsidRPr="00D32484" w:rsidRDefault="00D32484" w:rsidP="00D324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D32484">
              <w:rPr>
                <w:rFonts w:cstheme="minorHAnsi"/>
                <w:sz w:val="20"/>
                <w:szCs w:val="20"/>
              </w:rPr>
              <w:t>ombre completo</w:t>
            </w:r>
          </w:p>
        </w:tc>
        <w:tc>
          <w:tcPr>
            <w:tcW w:w="4961" w:type="dxa"/>
            <w:vAlign w:val="center"/>
          </w:tcPr>
          <w:p w14:paraId="63B6D412" w14:textId="77777777" w:rsidR="00D32484" w:rsidRPr="00D32484" w:rsidRDefault="00D32484" w:rsidP="006030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2484" w:rsidRPr="00D32484" w14:paraId="7DBA1071" w14:textId="77777777" w:rsidTr="00603061">
        <w:trPr>
          <w:trHeight w:val="409"/>
        </w:trPr>
        <w:tc>
          <w:tcPr>
            <w:tcW w:w="3823" w:type="dxa"/>
            <w:vAlign w:val="center"/>
          </w:tcPr>
          <w:p w14:paraId="32E10526" w14:textId="192B830F" w:rsidR="00D32484" w:rsidRPr="00D32484" w:rsidRDefault="00D32484" w:rsidP="00D32484">
            <w:pPr>
              <w:pStyle w:val="Sinespaciad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</w:t>
            </w:r>
            <w:r w:rsidRPr="00D32484">
              <w:rPr>
                <w:rFonts w:cstheme="minorHAnsi"/>
                <w:sz w:val="20"/>
                <w:szCs w:val="20"/>
              </w:rPr>
              <w:t>º</w:t>
            </w:r>
            <w:proofErr w:type="spellEnd"/>
            <w:r w:rsidRPr="00D32484">
              <w:rPr>
                <w:rFonts w:cstheme="minorHAnsi"/>
                <w:sz w:val="20"/>
                <w:szCs w:val="20"/>
              </w:rPr>
              <w:t xml:space="preserve"> de identificación</w:t>
            </w:r>
          </w:p>
        </w:tc>
        <w:tc>
          <w:tcPr>
            <w:tcW w:w="4961" w:type="dxa"/>
            <w:vAlign w:val="center"/>
          </w:tcPr>
          <w:p w14:paraId="7D8F4E41" w14:textId="77777777" w:rsidR="00D32484" w:rsidRPr="00D32484" w:rsidRDefault="00D32484" w:rsidP="006030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2484" w:rsidRPr="00D32484" w14:paraId="13B38136" w14:textId="77777777" w:rsidTr="00603061">
        <w:trPr>
          <w:trHeight w:val="409"/>
        </w:trPr>
        <w:tc>
          <w:tcPr>
            <w:tcW w:w="3823" w:type="dxa"/>
            <w:vAlign w:val="center"/>
          </w:tcPr>
          <w:p w14:paraId="6615B091" w14:textId="1072E7F6" w:rsidR="00D32484" w:rsidRPr="00D32484" w:rsidRDefault="00D32484" w:rsidP="00D324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32484">
              <w:rPr>
                <w:rFonts w:cstheme="minorHAnsi"/>
                <w:sz w:val="20"/>
                <w:szCs w:val="20"/>
              </w:rPr>
              <w:t>orreo electrónico institucional</w:t>
            </w:r>
          </w:p>
        </w:tc>
        <w:tc>
          <w:tcPr>
            <w:tcW w:w="4961" w:type="dxa"/>
            <w:vAlign w:val="center"/>
          </w:tcPr>
          <w:p w14:paraId="69238BB5" w14:textId="77777777" w:rsidR="00D32484" w:rsidRPr="00D32484" w:rsidRDefault="00D32484" w:rsidP="006030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2484" w:rsidRPr="00D32484" w14:paraId="6F755DE2" w14:textId="77777777" w:rsidTr="00603061">
        <w:trPr>
          <w:trHeight w:val="409"/>
        </w:trPr>
        <w:tc>
          <w:tcPr>
            <w:tcW w:w="3823" w:type="dxa"/>
            <w:vAlign w:val="center"/>
          </w:tcPr>
          <w:p w14:paraId="6870C204" w14:textId="14A84E8D" w:rsidR="00D32484" w:rsidRPr="00D32484" w:rsidRDefault="00D32484" w:rsidP="00D32484">
            <w:pPr>
              <w:pStyle w:val="Sinespaciado"/>
              <w:rPr>
                <w:rFonts w:cstheme="minorHAnsi"/>
                <w:sz w:val="20"/>
                <w:szCs w:val="20"/>
              </w:rPr>
            </w:pPr>
            <w:proofErr w:type="spellStart"/>
            <w:r w:rsidRPr="00D32484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D32484">
              <w:rPr>
                <w:rFonts w:cstheme="minorHAnsi"/>
                <w:sz w:val="20"/>
                <w:szCs w:val="20"/>
              </w:rPr>
              <w:t xml:space="preserve"> de celular</w:t>
            </w:r>
          </w:p>
        </w:tc>
        <w:tc>
          <w:tcPr>
            <w:tcW w:w="4961" w:type="dxa"/>
            <w:vAlign w:val="center"/>
          </w:tcPr>
          <w:p w14:paraId="48D005A5" w14:textId="77777777" w:rsidR="00D32484" w:rsidRPr="00D32484" w:rsidRDefault="00D32484" w:rsidP="006030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2484" w:rsidRPr="00D32484" w14:paraId="7BA56097" w14:textId="77777777" w:rsidTr="00603061">
        <w:trPr>
          <w:trHeight w:val="409"/>
        </w:trPr>
        <w:tc>
          <w:tcPr>
            <w:tcW w:w="3823" w:type="dxa"/>
            <w:vAlign w:val="center"/>
          </w:tcPr>
          <w:p w14:paraId="049FAA3B" w14:textId="7059533D" w:rsidR="00D32484" w:rsidRPr="00D32484" w:rsidRDefault="00D32484" w:rsidP="00D324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32484">
              <w:rPr>
                <w:rFonts w:cstheme="minorHAnsi"/>
                <w:sz w:val="20"/>
                <w:szCs w:val="20"/>
              </w:rPr>
              <w:t>rograma académico</w:t>
            </w:r>
          </w:p>
        </w:tc>
        <w:tc>
          <w:tcPr>
            <w:tcW w:w="4961" w:type="dxa"/>
            <w:vAlign w:val="center"/>
          </w:tcPr>
          <w:p w14:paraId="7C52481C" w14:textId="77777777" w:rsidR="00D32484" w:rsidRPr="00D32484" w:rsidRDefault="00D32484" w:rsidP="006030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2484" w:rsidRPr="00D32484" w14:paraId="5A70B3F5" w14:textId="77777777" w:rsidTr="00603061">
        <w:trPr>
          <w:trHeight w:val="409"/>
        </w:trPr>
        <w:tc>
          <w:tcPr>
            <w:tcW w:w="3823" w:type="dxa"/>
            <w:vAlign w:val="center"/>
          </w:tcPr>
          <w:p w14:paraId="12777BF7" w14:textId="5182398C" w:rsidR="00D32484" w:rsidRPr="00D32484" w:rsidRDefault="00D32484" w:rsidP="00D324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32484">
              <w:rPr>
                <w:rFonts w:cstheme="minorHAnsi"/>
                <w:sz w:val="20"/>
                <w:szCs w:val="20"/>
              </w:rPr>
              <w:t>ño/semestre</w:t>
            </w:r>
          </w:p>
        </w:tc>
        <w:tc>
          <w:tcPr>
            <w:tcW w:w="4961" w:type="dxa"/>
            <w:vAlign w:val="center"/>
          </w:tcPr>
          <w:p w14:paraId="0CDB76FE" w14:textId="77777777" w:rsidR="00D32484" w:rsidRPr="00D32484" w:rsidRDefault="00D32484" w:rsidP="006030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2484" w:rsidRPr="00D32484" w14:paraId="0B6E85A0" w14:textId="77777777" w:rsidTr="00603061">
        <w:trPr>
          <w:trHeight w:val="409"/>
        </w:trPr>
        <w:tc>
          <w:tcPr>
            <w:tcW w:w="3823" w:type="dxa"/>
            <w:vAlign w:val="center"/>
          </w:tcPr>
          <w:p w14:paraId="30B494FF" w14:textId="285CB142" w:rsidR="00D32484" w:rsidRPr="00D32484" w:rsidRDefault="00D32484" w:rsidP="00D32484">
            <w:pPr>
              <w:pStyle w:val="Sinespaciad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D32484">
              <w:rPr>
                <w:rFonts w:cstheme="minorHAnsi"/>
                <w:sz w:val="20"/>
                <w:szCs w:val="20"/>
              </w:rPr>
              <w:t>ornada</w:t>
            </w:r>
          </w:p>
        </w:tc>
        <w:tc>
          <w:tcPr>
            <w:tcW w:w="4961" w:type="dxa"/>
            <w:vAlign w:val="center"/>
          </w:tcPr>
          <w:p w14:paraId="1AC4D00F" w14:textId="77777777" w:rsidR="00D32484" w:rsidRPr="00D32484" w:rsidRDefault="00D32484" w:rsidP="0060306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18"/>
        <w:gridCol w:w="2268"/>
        <w:gridCol w:w="1697"/>
        <w:gridCol w:w="2301"/>
      </w:tblGrid>
      <w:tr w:rsidR="00D32484" w:rsidRPr="00D32484" w14:paraId="37FC3605" w14:textId="77777777" w:rsidTr="00603061">
        <w:trPr>
          <w:trHeight w:val="498"/>
        </w:trPr>
        <w:tc>
          <w:tcPr>
            <w:tcW w:w="8784" w:type="dxa"/>
            <w:gridSpan w:val="4"/>
            <w:vAlign w:val="center"/>
          </w:tcPr>
          <w:p w14:paraId="2A090B1E" w14:textId="77777777" w:rsidR="00D32484" w:rsidRPr="00D32484" w:rsidRDefault="00D32484" w:rsidP="006030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2484">
              <w:rPr>
                <w:rFonts w:cstheme="minorHAnsi"/>
                <w:b/>
                <w:sz w:val="20"/>
                <w:szCs w:val="20"/>
              </w:rPr>
              <w:t>HOJA DE VIDA (RESUMEN)</w:t>
            </w:r>
          </w:p>
        </w:tc>
      </w:tr>
      <w:tr w:rsidR="00D32484" w:rsidRPr="00D32484" w14:paraId="73489F0B" w14:textId="77777777" w:rsidTr="00603061">
        <w:tc>
          <w:tcPr>
            <w:tcW w:w="8784" w:type="dxa"/>
            <w:gridSpan w:val="4"/>
          </w:tcPr>
          <w:p w14:paraId="66F8D678" w14:textId="5F2F5A73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b/>
                <w:bCs/>
                <w:sz w:val="20"/>
                <w:szCs w:val="20"/>
              </w:rPr>
              <w:t>PERFIL:</w:t>
            </w:r>
            <w:r w:rsidRPr="00D32484">
              <w:rPr>
                <w:rFonts w:cstheme="minorHAnsi"/>
                <w:sz w:val="20"/>
                <w:szCs w:val="20"/>
              </w:rPr>
              <w:t xml:space="preserve"> (Descripción del perfil del/la aspirante)</w:t>
            </w:r>
          </w:p>
        </w:tc>
      </w:tr>
      <w:tr w:rsidR="00D32484" w:rsidRPr="00D32484" w14:paraId="5E1C5F27" w14:textId="77777777" w:rsidTr="00603061">
        <w:tc>
          <w:tcPr>
            <w:tcW w:w="8784" w:type="dxa"/>
            <w:gridSpan w:val="4"/>
          </w:tcPr>
          <w:p w14:paraId="440A66F3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Fecha de Nacimiento:</w:t>
            </w:r>
          </w:p>
        </w:tc>
      </w:tr>
      <w:tr w:rsidR="00D32484" w:rsidRPr="00D32484" w14:paraId="70EF2567" w14:textId="77777777" w:rsidTr="00603061">
        <w:tc>
          <w:tcPr>
            <w:tcW w:w="8784" w:type="dxa"/>
            <w:gridSpan w:val="4"/>
          </w:tcPr>
          <w:p w14:paraId="017B4412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Nacionalidad:</w:t>
            </w:r>
          </w:p>
        </w:tc>
      </w:tr>
      <w:tr w:rsidR="00D32484" w:rsidRPr="00D32484" w14:paraId="7E8FD8EE" w14:textId="77777777" w:rsidTr="00603061">
        <w:tc>
          <w:tcPr>
            <w:tcW w:w="8784" w:type="dxa"/>
            <w:gridSpan w:val="4"/>
          </w:tcPr>
          <w:p w14:paraId="217AC979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Dirección Residencia:</w:t>
            </w:r>
          </w:p>
        </w:tc>
      </w:tr>
      <w:tr w:rsidR="00D32484" w:rsidRPr="00D32484" w14:paraId="204961CF" w14:textId="77777777" w:rsidTr="00D32484">
        <w:tc>
          <w:tcPr>
            <w:tcW w:w="2518" w:type="dxa"/>
            <w:shd w:val="clear" w:color="auto" w:fill="D9D9D9" w:themeFill="background1" w:themeFillShade="D9"/>
          </w:tcPr>
          <w:p w14:paraId="6F822894" w14:textId="77777777" w:rsidR="00D32484" w:rsidRPr="00D32484" w:rsidRDefault="00D32484" w:rsidP="00603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FORMACIÓN ACADÉM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5BBB5C" w14:textId="77777777" w:rsidR="00D32484" w:rsidRPr="00D32484" w:rsidRDefault="00D32484" w:rsidP="00603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Título obtenido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D2FB388" w14:textId="77777777" w:rsidR="00D32484" w:rsidRPr="00D32484" w:rsidRDefault="00D32484" w:rsidP="00603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Entidad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A072CAB" w14:textId="77777777" w:rsidR="00D32484" w:rsidRPr="00D32484" w:rsidRDefault="00D32484" w:rsidP="00603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Año</w:t>
            </w:r>
          </w:p>
        </w:tc>
      </w:tr>
      <w:tr w:rsidR="00D32484" w:rsidRPr="00D32484" w14:paraId="43BE83EA" w14:textId="77777777" w:rsidTr="00603061">
        <w:tc>
          <w:tcPr>
            <w:tcW w:w="2518" w:type="dxa"/>
          </w:tcPr>
          <w:p w14:paraId="3A39F2D4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25846F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265672DD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</w:tcPr>
          <w:p w14:paraId="5D814846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2484" w:rsidRPr="00D32484" w14:paraId="771F11F8" w14:textId="77777777" w:rsidTr="00603061">
        <w:trPr>
          <w:trHeight w:val="284"/>
        </w:trPr>
        <w:tc>
          <w:tcPr>
            <w:tcW w:w="2518" w:type="dxa"/>
          </w:tcPr>
          <w:p w14:paraId="7ED783B7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E51046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AAE0C98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22601C8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346C80" w14:textId="77777777" w:rsidR="00D32484" w:rsidRPr="00D32484" w:rsidRDefault="00D32484" w:rsidP="00D32484">
      <w:pPr>
        <w:rPr>
          <w:rFonts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2484" w:rsidRPr="00D32484" w14:paraId="082AAB46" w14:textId="77777777" w:rsidTr="00603061">
        <w:tc>
          <w:tcPr>
            <w:tcW w:w="8784" w:type="dxa"/>
          </w:tcPr>
          <w:p w14:paraId="563346A9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CURSOS REALIZADOS:</w:t>
            </w:r>
          </w:p>
        </w:tc>
      </w:tr>
      <w:tr w:rsidR="00D32484" w:rsidRPr="00D32484" w14:paraId="60843F95" w14:textId="77777777" w:rsidTr="00603061">
        <w:tc>
          <w:tcPr>
            <w:tcW w:w="8784" w:type="dxa"/>
          </w:tcPr>
          <w:p w14:paraId="67F942CA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EXPERIENCIA INVESTIGACIÓN:</w:t>
            </w:r>
          </w:p>
        </w:tc>
      </w:tr>
      <w:tr w:rsidR="00D32484" w:rsidRPr="00D32484" w14:paraId="1F8637A6" w14:textId="77777777" w:rsidTr="00603061">
        <w:tc>
          <w:tcPr>
            <w:tcW w:w="8784" w:type="dxa"/>
          </w:tcPr>
          <w:p w14:paraId="4C882F2A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PARTICIPACION EN EVENTOS ACADÉMICOS EN LOS ÚLTIMOS 5 AÑOS:</w:t>
            </w:r>
          </w:p>
        </w:tc>
      </w:tr>
      <w:tr w:rsidR="00D32484" w:rsidRPr="00D32484" w14:paraId="6FA19228" w14:textId="77777777" w:rsidTr="00603061">
        <w:tc>
          <w:tcPr>
            <w:tcW w:w="8784" w:type="dxa"/>
          </w:tcPr>
          <w:p w14:paraId="7B11A987" w14:textId="77777777" w:rsidR="00D32484" w:rsidRPr="00D32484" w:rsidRDefault="00D32484" w:rsidP="00603061">
            <w:pPr>
              <w:rPr>
                <w:rFonts w:cstheme="minorHAnsi"/>
                <w:sz w:val="20"/>
                <w:szCs w:val="20"/>
              </w:rPr>
            </w:pPr>
            <w:r w:rsidRPr="00D32484">
              <w:rPr>
                <w:rFonts w:cstheme="minorHAnsi"/>
                <w:sz w:val="20"/>
                <w:szCs w:val="20"/>
              </w:rPr>
              <w:t>MOTIVACIÓN PARA SER DESIGNADO(A) AUXILIAR DE INVESTIGACIÓN:</w:t>
            </w:r>
          </w:p>
        </w:tc>
      </w:tr>
    </w:tbl>
    <w:p w14:paraId="2470FAF3" w14:textId="77777777" w:rsidR="00D32484" w:rsidRPr="00D32484" w:rsidRDefault="00D32484" w:rsidP="00D32484">
      <w:pPr>
        <w:rPr>
          <w:rFonts w:cstheme="minorHAnsi"/>
          <w:sz w:val="20"/>
          <w:szCs w:val="20"/>
        </w:rPr>
      </w:pPr>
    </w:p>
    <w:p w14:paraId="53B1F879" w14:textId="77777777" w:rsidR="00D32484" w:rsidRPr="00D32484" w:rsidRDefault="00D32484" w:rsidP="00D32484">
      <w:pPr>
        <w:rPr>
          <w:rFonts w:cstheme="minorHAnsi"/>
          <w:sz w:val="20"/>
          <w:szCs w:val="20"/>
        </w:rPr>
      </w:pPr>
    </w:p>
    <w:p w14:paraId="6D960BDA" w14:textId="77777777" w:rsidR="00D32484" w:rsidRPr="00D32484" w:rsidRDefault="00D32484" w:rsidP="00D32484">
      <w:pPr>
        <w:rPr>
          <w:rFonts w:cstheme="minorHAnsi"/>
          <w:sz w:val="20"/>
          <w:szCs w:val="20"/>
        </w:rPr>
      </w:pPr>
      <w:r w:rsidRPr="00D32484">
        <w:rPr>
          <w:rFonts w:cstheme="minorHAnsi"/>
          <w:sz w:val="20"/>
          <w:szCs w:val="20"/>
        </w:rPr>
        <w:t>__________________________________________</w:t>
      </w:r>
    </w:p>
    <w:p w14:paraId="21A1FC4B" w14:textId="0D391468" w:rsidR="006B201D" w:rsidRPr="00D32484" w:rsidRDefault="00D32484" w:rsidP="00D32484">
      <w:pPr>
        <w:rPr>
          <w:rFonts w:cstheme="minorHAnsi"/>
          <w:b/>
          <w:bCs/>
          <w:sz w:val="20"/>
          <w:szCs w:val="20"/>
        </w:rPr>
      </w:pPr>
      <w:r w:rsidRPr="00D32484">
        <w:rPr>
          <w:rFonts w:cstheme="minorHAnsi"/>
          <w:b/>
          <w:bCs/>
          <w:sz w:val="20"/>
          <w:szCs w:val="20"/>
        </w:rPr>
        <w:t>Firma estudiante</w:t>
      </w:r>
    </w:p>
    <w:sectPr w:rsidR="006B201D" w:rsidRPr="00D32484" w:rsidSect="00A62C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31" w:right="1701" w:bottom="20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656B" w14:textId="77777777" w:rsidR="00AC10DD" w:rsidRPr="00E147B4" w:rsidRDefault="00AC10DD" w:rsidP="007C5E62">
      <w:r w:rsidRPr="00E147B4">
        <w:separator/>
      </w:r>
    </w:p>
  </w:endnote>
  <w:endnote w:type="continuationSeparator" w:id="0">
    <w:p w14:paraId="186981DE" w14:textId="77777777" w:rsidR="00AC10DD" w:rsidRPr="00E147B4" w:rsidRDefault="00AC10DD" w:rsidP="007C5E62">
      <w:r w:rsidRPr="00E147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2E88" w14:textId="77777777" w:rsidR="00602740" w:rsidRPr="00E147B4" w:rsidRDefault="00602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95B2" w14:textId="77777777" w:rsidR="00602740" w:rsidRPr="00E147B4" w:rsidRDefault="006027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7DC9" w14:textId="77777777" w:rsidR="00602740" w:rsidRPr="00E147B4" w:rsidRDefault="00602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D0D3" w14:textId="77777777" w:rsidR="00AC10DD" w:rsidRPr="00E147B4" w:rsidRDefault="00AC10DD" w:rsidP="007C5E62">
      <w:r w:rsidRPr="00E147B4">
        <w:separator/>
      </w:r>
    </w:p>
  </w:footnote>
  <w:footnote w:type="continuationSeparator" w:id="0">
    <w:p w14:paraId="017FD045" w14:textId="77777777" w:rsidR="00AC10DD" w:rsidRPr="00E147B4" w:rsidRDefault="00AC10DD" w:rsidP="007C5E62">
      <w:r w:rsidRPr="00E147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7DE9" w14:textId="77777777" w:rsidR="00602740" w:rsidRPr="00E147B4" w:rsidRDefault="006027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A61D" w14:textId="46D2203E" w:rsidR="007C5E62" w:rsidRPr="00E147B4" w:rsidRDefault="00A71DCB">
    <w:pPr>
      <w:pStyle w:val="Encabezado"/>
    </w:pPr>
    <w:r w:rsidRPr="00E147B4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BF21F23" wp14:editId="1A4F281D">
          <wp:simplePos x="0" y="0"/>
          <wp:positionH relativeFrom="column">
            <wp:posOffset>-1080135</wp:posOffset>
          </wp:positionH>
          <wp:positionV relativeFrom="paragraph">
            <wp:posOffset>-439852</wp:posOffset>
          </wp:positionV>
          <wp:extent cx="7752770" cy="10032996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70" cy="10032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497AE" w14:textId="77777777" w:rsidR="007C5E62" w:rsidRPr="00E147B4" w:rsidRDefault="007C5E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EE90" w14:textId="77777777" w:rsidR="00602740" w:rsidRPr="00E147B4" w:rsidRDefault="006027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62"/>
    <w:rsid w:val="00014294"/>
    <w:rsid w:val="000376A3"/>
    <w:rsid w:val="0006203B"/>
    <w:rsid w:val="000D670D"/>
    <w:rsid w:val="0012057D"/>
    <w:rsid w:val="00120966"/>
    <w:rsid w:val="001542A9"/>
    <w:rsid w:val="001564A5"/>
    <w:rsid w:val="0015658E"/>
    <w:rsid w:val="001918F8"/>
    <w:rsid w:val="001E4642"/>
    <w:rsid w:val="00201FD2"/>
    <w:rsid w:val="002901B8"/>
    <w:rsid w:val="002A27D0"/>
    <w:rsid w:val="002B105B"/>
    <w:rsid w:val="002E10AE"/>
    <w:rsid w:val="003046F1"/>
    <w:rsid w:val="003440C1"/>
    <w:rsid w:val="00371DDE"/>
    <w:rsid w:val="00373A53"/>
    <w:rsid w:val="00403F94"/>
    <w:rsid w:val="00417F65"/>
    <w:rsid w:val="0042000F"/>
    <w:rsid w:val="00432E58"/>
    <w:rsid w:val="00442C52"/>
    <w:rsid w:val="004708A6"/>
    <w:rsid w:val="00471402"/>
    <w:rsid w:val="00507FC5"/>
    <w:rsid w:val="005D7B21"/>
    <w:rsid w:val="00602740"/>
    <w:rsid w:val="006141D3"/>
    <w:rsid w:val="006449A4"/>
    <w:rsid w:val="00682236"/>
    <w:rsid w:val="00682EEC"/>
    <w:rsid w:val="006830DF"/>
    <w:rsid w:val="006939ED"/>
    <w:rsid w:val="006A1F0F"/>
    <w:rsid w:val="006A32C0"/>
    <w:rsid w:val="006A3CAF"/>
    <w:rsid w:val="006B201D"/>
    <w:rsid w:val="006C66A9"/>
    <w:rsid w:val="00730E1D"/>
    <w:rsid w:val="00742EA7"/>
    <w:rsid w:val="00774FFC"/>
    <w:rsid w:val="007C39D2"/>
    <w:rsid w:val="007C5E62"/>
    <w:rsid w:val="007E3773"/>
    <w:rsid w:val="007F4F68"/>
    <w:rsid w:val="00826C01"/>
    <w:rsid w:val="008557D3"/>
    <w:rsid w:val="00862E9E"/>
    <w:rsid w:val="00864B6C"/>
    <w:rsid w:val="00886769"/>
    <w:rsid w:val="008A08C3"/>
    <w:rsid w:val="008C1912"/>
    <w:rsid w:val="008C24D9"/>
    <w:rsid w:val="008E05FC"/>
    <w:rsid w:val="008F2CEB"/>
    <w:rsid w:val="00904B9F"/>
    <w:rsid w:val="00952479"/>
    <w:rsid w:val="009820F4"/>
    <w:rsid w:val="00996EE7"/>
    <w:rsid w:val="009D333F"/>
    <w:rsid w:val="009E05A4"/>
    <w:rsid w:val="00A01E2F"/>
    <w:rsid w:val="00A17461"/>
    <w:rsid w:val="00A618DC"/>
    <w:rsid w:val="00A62CB9"/>
    <w:rsid w:val="00A71DCB"/>
    <w:rsid w:val="00AB03AE"/>
    <w:rsid w:val="00AC10DD"/>
    <w:rsid w:val="00AD0A3D"/>
    <w:rsid w:val="00AD0E5F"/>
    <w:rsid w:val="00AD3389"/>
    <w:rsid w:val="00AF0BE5"/>
    <w:rsid w:val="00B13C69"/>
    <w:rsid w:val="00B33656"/>
    <w:rsid w:val="00B3479D"/>
    <w:rsid w:val="00B37D32"/>
    <w:rsid w:val="00BC7DF3"/>
    <w:rsid w:val="00BE3BAC"/>
    <w:rsid w:val="00C02741"/>
    <w:rsid w:val="00C07E21"/>
    <w:rsid w:val="00C17292"/>
    <w:rsid w:val="00C21D80"/>
    <w:rsid w:val="00C90B80"/>
    <w:rsid w:val="00C95106"/>
    <w:rsid w:val="00C97FAD"/>
    <w:rsid w:val="00CA51D5"/>
    <w:rsid w:val="00CD7305"/>
    <w:rsid w:val="00CE717C"/>
    <w:rsid w:val="00D10C34"/>
    <w:rsid w:val="00D2261C"/>
    <w:rsid w:val="00D32484"/>
    <w:rsid w:val="00D37C5B"/>
    <w:rsid w:val="00D461D3"/>
    <w:rsid w:val="00D85F26"/>
    <w:rsid w:val="00DB6DE3"/>
    <w:rsid w:val="00DC367B"/>
    <w:rsid w:val="00DE5538"/>
    <w:rsid w:val="00E147B4"/>
    <w:rsid w:val="00E22407"/>
    <w:rsid w:val="00E33CC3"/>
    <w:rsid w:val="00E61CAC"/>
    <w:rsid w:val="00E7125F"/>
    <w:rsid w:val="00E82516"/>
    <w:rsid w:val="00E839A1"/>
    <w:rsid w:val="00EA1D09"/>
    <w:rsid w:val="00F05867"/>
    <w:rsid w:val="00F576C8"/>
    <w:rsid w:val="00F71AF3"/>
    <w:rsid w:val="00F9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A8E75"/>
  <w15:chartTrackingRefBased/>
  <w15:docId w15:val="{DED2024E-3120-6647-853A-E8C9A0B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3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E6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C5E62"/>
  </w:style>
  <w:style w:type="paragraph" w:styleId="Piedepgina">
    <w:name w:val="footer"/>
    <w:basedOn w:val="Normal"/>
    <w:link w:val="PiedepginaCar"/>
    <w:uiPriority w:val="99"/>
    <w:unhideWhenUsed/>
    <w:rsid w:val="007C5E6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5E62"/>
  </w:style>
  <w:style w:type="paragraph" w:styleId="NormalWeb">
    <w:name w:val="Normal (Web)"/>
    <w:basedOn w:val="Normal"/>
    <w:uiPriority w:val="99"/>
    <w:semiHidden/>
    <w:unhideWhenUsed/>
    <w:rsid w:val="00A7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64B6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32484"/>
    <w:pPr>
      <w:jc w:val="both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324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709DE-1D22-4203-85AF-AD2F09F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. Oliveros Ch.</dc:creator>
  <cp:keywords/>
  <dc:description/>
  <cp:lastModifiedBy>Microsoft Office User</cp:lastModifiedBy>
  <cp:revision>15</cp:revision>
  <cp:lastPrinted>2025-02-13T19:09:00Z</cp:lastPrinted>
  <dcterms:created xsi:type="dcterms:W3CDTF">2024-06-26T16:25:00Z</dcterms:created>
  <dcterms:modified xsi:type="dcterms:W3CDTF">2026-02-06T13:00:00Z</dcterms:modified>
</cp:coreProperties>
</file>